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0C" w:rsidRDefault="00773BE6" w:rsidP="00773BE6">
      <w:pPr>
        <w:pStyle w:val="a5"/>
        <w:widowControl/>
        <w:spacing w:before="210" w:beforeAutospacing="0" w:after="210" w:afterAutospacing="0" w:line="390" w:lineRule="atLeast"/>
        <w:jc w:val="center"/>
        <w:rPr>
          <w:rFonts w:ascii="Microsoft YaHei" w:hAnsi="Microsoft YaHei" w:cs="Microsoft YaHei"/>
          <w:b/>
          <w:bCs/>
          <w:color w:val="000000"/>
          <w:sz w:val="32"/>
          <w:szCs w:val="32"/>
        </w:rPr>
      </w:pPr>
      <w:r>
        <w:rPr>
          <w:rFonts w:ascii="Microsoft YaHei" w:hAnsi="Microsoft YaHei" w:cs="Microsoft YaHei" w:hint="eastAsia"/>
          <w:b/>
          <w:bCs/>
          <w:color w:val="000000"/>
          <w:sz w:val="32"/>
          <w:szCs w:val="32"/>
        </w:rPr>
        <w:t>《中国新药注册审评双年鉴（</w:t>
      </w:r>
      <w:r>
        <w:rPr>
          <w:rFonts w:ascii="Microsoft YaHei" w:hAnsi="Microsoft YaHei" w:cs="Microsoft YaHei" w:hint="eastAsia"/>
          <w:b/>
          <w:bCs/>
          <w:color w:val="000000"/>
          <w:sz w:val="32"/>
          <w:szCs w:val="32"/>
        </w:rPr>
        <w:t>2016-2017</w:t>
      </w:r>
      <w:r>
        <w:rPr>
          <w:rFonts w:ascii="Microsoft YaHei" w:hAnsi="Microsoft YaHei" w:cs="Microsoft YaHei" w:hint="eastAsia"/>
          <w:b/>
          <w:bCs/>
          <w:color w:val="000000"/>
          <w:sz w:val="32"/>
          <w:szCs w:val="32"/>
        </w:rPr>
        <w:t>）》新书征订单</w:t>
      </w:r>
      <w:bookmarkStart w:id="0" w:name="_GoBack"/>
      <w:bookmarkEnd w:id="0"/>
    </w:p>
    <w:p w:rsidR="006071E9" w:rsidRPr="006071E9" w:rsidRDefault="00773BE6" w:rsidP="006071E9">
      <w:pPr>
        <w:pStyle w:val="a5"/>
        <w:widowControl/>
        <w:spacing w:before="210" w:beforeAutospacing="0" w:after="210" w:afterAutospacing="0" w:line="390" w:lineRule="atLeast"/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 w:rsidRPr="006071E9">
        <w:rPr>
          <w:rFonts w:ascii="Microsoft YaHei" w:hAnsi="Microsoft YaHei" w:cs="Microsoft YaHei" w:hint="eastAsia"/>
          <w:color w:val="000000"/>
          <w:sz w:val="28"/>
          <w:szCs w:val="28"/>
        </w:rPr>
        <w:t>本书定价：</w:t>
      </w:r>
      <w:r w:rsidR="006071E9" w:rsidRPr="006071E9">
        <w:rPr>
          <w:rFonts w:ascii="Times New Roman" w:eastAsia="宋体" w:hAnsi="Times New Roman" w:hint="eastAsia"/>
          <w:color w:val="FF0000"/>
          <w:sz w:val="28"/>
          <w:szCs w:val="28"/>
        </w:rPr>
        <w:t>¥158</w:t>
      </w:r>
      <w:r w:rsidR="006071E9" w:rsidRPr="006071E9">
        <w:rPr>
          <w:rFonts w:ascii="宋体" w:eastAsia="宋体" w:hAnsi="宋体" w:hint="eastAsia"/>
          <w:color w:val="FF0000"/>
          <w:sz w:val="28"/>
          <w:szCs w:val="28"/>
        </w:rPr>
        <w:t>元/本</w:t>
      </w:r>
    </w:p>
    <w:p w:rsidR="007F040C" w:rsidRPr="006071E9" w:rsidRDefault="00773BE6">
      <w:pPr>
        <w:widowControl/>
        <w:shd w:val="clear" w:color="auto" w:fill="FFFFFF"/>
        <w:spacing w:line="315" w:lineRule="atLeast"/>
        <w:ind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071E9">
        <w:rPr>
          <w:rFonts w:ascii="宋体" w:eastAsia="宋体" w:hAnsi="宋体" w:cs="Times New Roman" w:hint="eastAsia"/>
          <w:color w:val="000000"/>
          <w:kern w:val="0"/>
          <w:szCs w:val="21"/>
        </w:rPr>
        <w:t>银行汇款户名：《中国新药杂志》有限公司</w:t>
      </w:r>
      <w:r w:rsidRPr="006071E9">
        <w:rPr>
          <w:rFonts w:ascii="宋体" w:eastAsia="宋体" w:hAnsi="宋体" w:cs="Times New Roman" w:hint="eastAsia"/>
          <w:color w:val="FF0000"/>
          <w:kern w:val="0"/>
          <w:szCs w:val="21"/>
        </w:rPr>
        <w:t>（切勿省略双书名号或“有限公司”字样）</w:t>
      </w:r>
    </w:p>
    <w:p w:rsidR="006071E9" w:rsidRDefault="00B319E1" w:rsidP="00B319E1">
      <w:pPr>
        <w:widowControl/>
        <w:shd w:val="clear" w:color="auto" w:fill="FFFFFF"/>
        <w:tabs>
          <w:tab w:val="left" w:pos="3555"/>
        </w:tabs>
        <w:ind w:firstLine="420"/>
        <w:rPr>
          <w:rFonts w:ascii="宋体" w:eastAsia="宋体" w:hAnsi="宋体" w:cs="Times New Roman"/>
          <w:color w:val="000000"/>
          <w:kern w:val="0"/>
          <w:szCs w:val="21"/>
        </w:rPr>
      </w:pPr>
      <w:r>
        <w:rPr>
          <w:rFonts w:ascii="宋体" w:eastAsia="宋体" w:hAnsi="宋体" w:cs="Times New Roman"/>
          <w:color w:val="000000"/>
          <w:kern w:val="0"/>
          <w:szCs w:val="21"/>
        </w:rPr>
        <w:tab/>
      </w:r>
    </w:p>
    <w:p w:rsidR="007F040C" w:rsidRPr="006071E9" w:rsidRDefault="00773BE6">
      <w:pPr>
        <w:widowControl/>
        <w:shd w:val="clear" w:color="auto" w:fill="FFFFFF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071E9">
        <w:rPr>
          <w:rFonts w:ascii="宋体" w:eastAsia="宋体" w:hAnsi="宋体" w:cs="Times New Roman" w:hint="eastAsia"/>
          <w:color w:val="000000"/>
          <w:kern w:val="0"/>
          <w:szCs w:val="21"/>
        </w:rPr>
        <w:t>开 户 银 行 ：中信银行北京知春路支行</w:t>
      </w:r>
    </w:p>
    <w:p w:rsidR="006071E9" w:rsidRDefault="006071E9">
      <w:pPr>
        <w:widowControl/>
        <w:shd w:val="clear" w:color="auto" w:fill="FFFFFF"/>
        <w:spacing w:line="315" w:lineRule="atLeast"/>
        <w:ind w:left="420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7F040C" w:rsidRPr="006071E9" w:rsidRDefault="00773BE6">
      <w:pPr>
        <w:widowControl/>
        <w:shd w:val="clear" w:color="auto" w:fill="FFFFFF"/>
        <w:spacing w:line="315" w:lineRule="atLeast"/>
        <w:ind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071E9">
        <w:rPr>
          <w:rFonts w:ascii="宋体" w:eastAsia="宋体" w:hAnsi="宋体" w:cs="Times New Roman" w:hint="eastAsia"/>
          <w:color w:val="000000"/>
          <w:kern w:val="0"/>
          <w:szCs w:val="21"/>
        </w:rPr>
        <w:t>账</w:t>
      </w:r>
      <w:r w:rsidRPr="006071E9">
        <w:rPr>
          <w:rFonts w:ascii="Times New Roman" w:eastAsia="宋体" w:hAnsi="Times New Roman" w:cs="Times New Roman"/>
          <w:color w:val="000000"/>
          <w:kern w:val="0"/>
          <w:szCs w:val="21"/>
        </w:rPr>
        <w:t>       </w:t>
      </w:r>
      <w:r w:rsidRPr="006071E9">
        <w:rPr>
          <w:rFonts w:ascii="宋体" w:eastAsia="宋体" w:hAnsi="宋体" w:cs="Times New Roman" w:hint="eastAsia"/>
          <w:color w:val="000000"/>
          <w:kern w:val="0"/>
          <w:szCs w:val="21"/>
        </w:rPr>
        <w:t>号 ：</w:t>
      </w:r>
      <w:r w:rsidRPr="006071E9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6071E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111710195700003160</w:t>
      </w:r>
    </w:p>
    <w:p w:rsidR="007F040C" w:rsidRDefault="00773BE6">
      <w:pPr>
        <w:widowControl/>
        <w:shd w:val="clear" w:color="auto" w:fill="FFFFFF"/>
        <w:spacing w:line="315" w:lineRule="atLeast"/>
        <w:ind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7F040C" w:rsidRDefault="00773BE6">
      <w:pPr>
        <w:widowControl/>
        <w:shd w:val="clear" w:color="auto" w:fill="FFFFFF"/>
        <w:spacing w:line="315" w:lineRule="atLeast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宋体" w:cs="Times New Roman" w:hint="eastAsia"/>
          <w:b/>
          <w:bCs/>
          <w:color w:val="FF0000"/>
          <w:kern w:val="0"/>
          <w:sz w:val="24"/>
          <w:szCs w:val="24"/>
        </w:rPr>
        <w:t>请您汇款后务必将银行汇款凭证（</w:t>
      </w:r>
      <w:proofErr w:type="gramStart"/>
      <w:r>
        <w:rPr>
          <w:rFonts w:ascii="宋体" w:eastAsia="宋体" w:hAnsi="宋体" w:cs="Times New Roman" w:hint="eastAsia"/>
          <w:b/>
          <w:bCs/>
          <w:color w:val="FF0000"/>
          <w:kern w:val="0"/>
          <w:sz w:val="24"/>
          <w:szCs w:val="24"/>
        </w:rPr>
        <w:t>网银转账</w:t>
      </w:r>
      <w:proofErr w:type="gramEnd"/>
      <w:r>
        <w:rPr>
          <w:rFonts w:ascii="宋体" w:eastAsia="宋体" w:hAnsi="宋体" w:cs="Times New Roman" w:hint="eastAsia"/>
          <w:b/>
          <w:bCs/>
          <w:color w:val="FF0000"/>
          <w:kern w:val="0"/>
          <w:sz w:val="24"/>
          <w:szCs w:val="24"/>
        </w:rPr>
        <w:t>截图、汇款回执）和下表信息填写详细后发送至</w:t>
      </w:r>
      <w:hyperlink r:id="rId8" w:history="1">
        <w:r>
          <w:rPr>
            <w:rFonts w:ascii="Times New Roman" w:eastAsia="宋体" w:hAnsi="Times New Roman" w:cs="Times New Roman" w:hint="eastAsia"/>
            <w:b/>
            <w:bCs/>
            <w:color w:val="FF0000"/>
            <w:kern w:val="0"/>
            <w:sz w:val="24"/>
            <w:szCs w:val="24"/>
            <w:u w:val="single"/>
          </w:rPr>
          <w:t>wangty</w:t>
        </w:r>
      </w:hyperlink>
      <w:hyperlink r:id="rId9" w:history="1">
        <w:r>
          <w:rPr>
            <w:rFonts w:ascii="Times New Roman" w:eastAsia="宋体" w:hAnsi="Times New Roman" w:cs="Times New Roman"/>
            <w:b/>
            <w:bCs/>
            <w:color w:val="FF0000"/>
            <w:kern w:val="0"/>
            <w:sz w:val="24"/>
            <w:szCs w:val="24"/>
            <w:u w:val="single"/>
          </w:rPr>
          <w:t>@newdrug.cn</w:t>
        </w:r>
      </w:hyperlink>
      <w:r>
        <w:rPr>
          <w:rFonts w:ascii="宋体" w:eastAsia="宋体" w:hAnsi="宋体" w:cs="Times New Roman" w:hint="eastAsia"/>
          <w:b/>
          <w:bCs/>
          <w:color w:val="FF0000"/>
          <w:kern w:val="0"/>
          <w:sz w:val="24"/>
          <w:szCs w:val="24"/>
        </w:rPr>
        <w:t>，否则将影响您接收发票及论文集（非常重要！！）。</w:t>
      </w:r>
    </w:p>
    <w:p w:rsidR="007F040C" w:rsidRDefault="007F040C">
      <w:pPr>
        <w:widowControl/>
        <w:shd w:val="clear" w:color="auto" w:fill="FFFFFF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7F040C" w:rsidRPr="00EB06A5" w:rsidRDefault="00773BE6" w:rsidP="00EB06A5">
      <w:pPr>
        <w:widowControl/>
        <w:jc w:val="center"/>
        <w:rPr>
          <w:rFonts w:ascii="宋体" w:eastAsia="宋体" w:hAnsi="宋体" w:cs="Times New Roman"/>
          <w:kern w:val="0"/>
          <w:sz w:val="32"/>
          <w:szCs w:val="32"/>
        </w:rPr>
      </w:pPr>
      <w:r w:rsidRPr="00EB06A5">
        <w:rPr>
          <w:rFonts w:ascii="宋体" w:eastAsia="宋体" w:hAnsi="宋体" w:cs="Times New Roman" w:hint="eastAsia"/>
          <w:kern w:val="0"/>
          <w:sz w:val="32"/>
          <w:szCs w:val="32"/>
        </w:rPr>
        <w:t>订 阅 回 执</w:t>
      </w:r>
    </w:p>
    <w:tbl>
      <w:tblPr>
        <w:tblW w:w="9072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843"/>
        <w:gridCol w:w="1701"/>
        <w:gridCol w:w="3827"/>
      </w:tblGrid>
      <w:tr w:rsidR="00EB06A5" w:rsidRPr="00EB06A5" w:rsidTr="000E1734">
        <w:trPr>
          <w:trHeight w:val="50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6A5" w:rsidRPr="002D2F17" w:rsidRDefault="00EB06A5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汇款日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6A5" w:rsidRPr="002D2F17" w:rsidRDefault="00EB06A5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34" w:rsidRPr="002D2F17" w:rsidRDefault="000E1734" w:rsidP="002D2F17">
            <w:pPr>
              <w:widowControl/>
              <w:ind w:firstLineChars="100" w:firstLine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汇款人</w:t>
            </w:r>
          </w:p>
          <w:p w:rsidR="00EB06A5" w:rsidRPr="002D2F17" w:rsidRDefault="000E1734" w:rsidP="000E17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汇款户名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6A5" w:rsidRPr="002D2F17" w:rsidRDefault="00EB06A5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E1734" w:rsidRPr="00EB06A5" w:rsidTr="000E1734">
        <w:trPr>
          <w:trHeight w:val="54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734" w:rsidRPr="002D2F17" w:rsidRDefault="000E1734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订阅数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734" w:rsidRPr="002D2F17" w:rsidRDefault="000E1734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D2F1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     </w:t>
            </w:r>
            <w:r w:rsidRPr="002D2F1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34" w:rsidRPr="002D2F17" w:rsidRDefault="000E1734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汇款金额</w:t>
            </w:r>
            <w:r w:rsidR="00FF11D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（小写）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34" w:rsidRPr="002D2F17" w:rsidRDefault="000E1734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FF11D0" w:rsidRDefault="00FF11D0" w:rsidP="00FF11D0">
            <w:pPr>
              <w:widowControl/>
              <w:ind w:firstLineChars="200" w:firstLine="600"/>
              <w:jc w:val="left"/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</w:pPr>
            <w:r w:rsidRPr="00FF11D0">
              <w:rPr>
                <w:rFonts w:ascii="Times New Roman" w:eastAsia="宋体" w:hAnsi="Times New Roman" w:cs="Times New Roman" w:hint="eastAsia"/>
                <w:kern w:val="0"/>
                <w:sz w:val="30"/>
                <w:szCs w:val="30"/>
              </w:rPr>
              <w:t>¥</w:t>
            </w: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F040C" w:rsidRPr="00EB06A5" w:rsidTr="000E1734">
        <w:trPr>
          <w:trHeight w:val="59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40C" w:rsidRPr="002D2F17" w:rsidRDefault="000E1734" w:rsidP="00EB06A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40C" w:rsidRPr="002D2F17" w:rsidRDefault="007F040C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F040C" w:rsidRPr="00EB06A5" w:rsidTr="000E1734">
        <w:trPr>
          <w:trHeight w:val="57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40C" w:rsidRPr="002D2F17" w:rsidRDefault="000E1734" w:rsidP="00EB06A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税</w:t>
            </w: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2D2F1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40C" w:rsidRPr="002D2F17" w:rsidRDefault="007F040C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F040C" w:rsidRPr="00EB06A5" w:rsidTr="000E1734">
        <w:trPr>
          <w:trHeight w:val="54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40C" w:rsidRPr="002D2F17" w:rsidRDefault="000E1734" w:rsidP="00EB06A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收件人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40C" w:rsidRPr="002D2F17" w:rsidRDefault="007F040C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F040C" w:rsidRPr="00EB06A5" w:rsidTr="000E1734">
        <w:trPr>
          <w:trHeight w:val="36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40C" w:rsidRPr="002D2F17" w:rsidRDefault="000E1734" w:rsidP="00EB06A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40C" w:rsidRPr="002D2F17" w:rsidRDefault="007F040C" w:rsidP="00EB06A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0E1734" w:rsidRPr="002D2F17" w:rsidRDefault="000E1734" w:rsidP="00EB06A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0E1734" w:rsidRPr="00EB06A5" w:rsidTr="000E1734">
        <w:trPr>
          <w:trHeight w:val="41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734" w:rsidRPr="002D2F17" w:rsidRDefault="000E1734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D2F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邮寄地址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734" w:rsidRPr="002D2F17" w:rsidRDefault="000E1734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0E1734" w:rsidRPr="002D2F17" w:rsidRDefault="000E1734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80BFE" w:rsidRPr="002D2F17" w:rsidRDefault="00680BFE" w:rsidP="00EB06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F040C" w:rsidRPr="00EB06A5" w:rsidRDefault="007F040C">
      <w:pPr>
        <w:rPr>
          <w:color w:val="000000"/>
          <w:szCs w:val="21"/>
          <w:shd w:val="clear" w:color="auto" w:fill="FFFFFF"/>
        </w:rPr>
      </w:pPr>
    </w:p>
    <w:p w:rsidR="00680BFE" w:rsidRDefault="00773BE6" w:rsidP="00680BFE">
      <w:pPr>
        <w:ind w:firstLineChars="202" w:firstLine="424"/>
        <w:jc w:val="left"/>
        <w:rPr>
          <w:szCs w:val="21"/>
        </w:rPr>
      </w:pPr>
      <w:r w:rsidRPr="00EB06A5">
        <w:rPr>
          <w:rFonts w:hint="eastAsia"/>
          <w:szCs w:val="21"/>
        </w:rPr>
        <w:t>订阅联系人：王老师</w:t>
      </w:r>
      <w:r>
        <w:rPr>
          <w:rFonts w:hint="eastAsia"/>
          <w:szCs w:val="21"/>
        </w:rPr>
        <w:t xml:space="preserve">            </w:t>
      </w:r>
    </w:p>
    <w:p w:rsidR="007F040C" w:rsidRDefault="00680BFE" w:rsidP="00FF11D0">
      <w:pPr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箱：</w:t>
      </w:r>
      <w:hyperlink r:id="rId10" w:history="1">
        <w:r w:rsidRPr="00FF11D0">
          <w:rPr>
            <w:rFonts w:ascii="Times New Roman" w:eastAsia="宋体" w:hAnsi="Times New Roman" w:cs="Times New Roman" w:hint="eastAsia"/>
            <w:b/>
            <w:bCs/>
            <w:kern w:val="0"/>
            <w:sz w:val="24"/>
            <w:szCs w:val="24"/>
          </w:rPr>
          <w:t>wangty</w:t>
        </w:r>
      </w:hyperlink>
      <w:hyperlink r:id="rId11" w:history="1">
        <w:r w:rsidRPr="00FF11D0">
          <w:rPr>
            <w:rFonts w:ascii="Times New Roman" w:eastAsia="宋体" w:hAnsi="Times New Roman" w:cs="Times New Roman"/>
            <w:b/>
            <w:bCs/>
            <w:kern w:val="0"/>
            <w:sz w:val="24"/>
            <w:szCs w:val="24"/>
          </w:rPr>
          <w:t>@newdrug.cn</w:t>
        </w:r>
      </w:hyperlink>
    </w:p>
    <w:p w:rsidR="00FF11D0" w:rsidRDefault="00FF11D0" w:rsidP="00FF11D0">
      <w:pPr>
        <w:ind w:firstLineChars="202" w:firstLine="424"/>
        <w:jc w:val="left"/>
        <w:rPr>
          <w:szCs w:val="21"/>
        </w:rPr>
      </w:pPr>
      <w:r w:rsidRPr="00EB06A5">
        <w:rPr>
          <w:rFonts w:hint="eastAsia"/>
          <w:szCs w:val="21"/>
        </w:rPr>
        <w:t>订阅电话：</w:t>
      </w:r>
      <w:r w:rsidRPr="00EB06A5">
        <w:rPr>
          <w:rFonts w:hint="eastAsia"/>
          <w:szCs w:val="21"/>
        </w:rPr>
        <w:t>010-52723707 /13641061406</w:t>
      </w:r>
    </w:p>
    <w:p w:rsidR="00FF11D0" w:rsidRPr="00EB06A5" w:rsidRDefault="00FF11D0" w:rsidP="00FF11D0">
      <w:pPr>
        <w:ind w:firstLineChars="202" w:firstLine="424"/>
        <w:jc w:val="left"/>
        <w:rPr>
          <w:szCs w:val="21"/>
        </w:rPr>
      </w:pPr>
    </w:p>
    <w:sectPr w:rsidR="00FF11D0" w:rsidRPr="00EB06A5" w:rsidSect="00EB06A5">
      <w:pgSz w:w="11906" w:h="16838"/>
      <w:pgMar w:top="1134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0E" w:rsidRDefault="00C57B0E" w:rsidP="00680BFE">
      <w:r>
        <w:separator/>
      </w:r>
    </w:p>
  </w:endnote>
  <w:endnote w:type="continuationSeparator" w:id="0">
    <w:p w:rsidR="00C57B0E" w:rsidRDefault="00C57B0E" w:rsidP="0068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0E" w:rsidRDefault="00C57B0E" w:rsidP="00680BFE">
      <w:r>
        <w:separator/>
      </w:r>
    </w:p>
  </w:footnote>
  <w:footnote w:type="continuationSeparator" w:id="0">
    <w:p w:rsidR="00C57B0E" w:rsidRDefault="00C57B0E" w:rsidP="00680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735"/>
    <w:rsid w:val="00001FB4"/>
    <w:rsid w:val="00004724"/>
    <w:rsid w:val="00020B2E"/>
    <w:rsid w:val="000815B7"/>
    <w:rsid w:val="000E1734"/>
    <w:rsid w:val="001609AC"/>
    <w:rsid w:val="001A4748"/>
    <w:rsid w:val="001C533F"/>
    <w:rsid w:val="001C62A1"/>
    <w:rsid w:val="001E740E"/>
    <w:rsid w:val="00222145"/>
    <w:rsid w:val="00236A5C"/>
    <w:rsid w:val="002A6AFA"/>
    <w:rsid w:val="002D2F17"/>
    <w:rsid w:val="002E1114"/>
    <w:rsid w:val="003D7589"/>
    <w:rsid w:val="00444AAB"/>
    <w:rsid w:val="004628CA"/>
    <w:rsid w:val="005F0124"/>
    <w:rsid w:val="006071E9"/>
    <w:rsid w:val="00647B95"/>
    <w:rsid w:val="00680BFE"/>
    <w:rsid w:val="00773BE6"/>
    <w:rsid w:val="007F040C"/>
    <w:rsid w:val="00851349"/>
    <w:rsid w:val="008A144C"/>
    <w:rsid w:val="00904755"/>
    <w:rsid w:val="00A37493"/>
    <w:rsid w:val="00A411BC"/>
    <w:rsid w:val="00A74735"/>
    <w:rsid w:val="00AD044A"/>
    <w:rsid w:val="00B04758"/>
    <w:rsid w:val="00B068CF"/>
    <w:rsid w:val="00B319E1"/>
    <w:rsid w:val="00BF14A2"/>
    <w:rsid w:val="00C51DAF"/>
    <w:rsid w:val="00C57B0E"/>
    <w:rsid w:val="00D90DE2"/>
    <w:rsid w:val="00E371CA"/>
    <w:rsid w:val="00E43D5A"/>
    <w:rsid w:val="00E80AF2"/>
    <w:rsid w:val="00EB06A5"/>
    <w:rsid w:val="00FD5566"/>
    <w:rsid w:val="00FF11D0"/>
    <w:rsid w:val="13BC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F0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0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7F040C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7F040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F04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jibu@newdru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njibu@newdrug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anjibu@newdrug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anjibu@newdru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549B6-E1E5-4663-AEC3-4633D48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88</Characters>
  <Application>Microsoft Office Word</Application>
  <DocSecurity>0</DocSecurity>
  <Lines>4</Lines>
  <Paragraphs>1</Paragraphs>
  <ScaleCrop>false</ScaleCrop>
  <Company>微软中国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1</cp:revision>
  <dcterms:created xsi:type="dcterms:W3CDTF">2016-01-05T02:55:00Z</dcterms:created>
  <dcterms:modified xsi:type="dcterms:W3CDTF">2018-07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